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5910A32B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947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6015D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32E07D4A" w:rsidR="00335568" w:rsidRPr="00CE1C4B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253792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0E414020" w14:textId="7BDC78C3" w:rsidR="00D17D2F" w:rsidRPr="00D87D28" w:rsidRDefault="00D17D2F" w:rsidP="00D17D2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การปฏิบัติของงานป้องกันปราบปราม เกี่ยวกับการออกตรวจพื้นที่รับผิดชอ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พื่ออำนวยความสะดวกและรักษาความปลอดภัยให้กับนักท่องเที่ยว ในสถานที่ท่องเที่ยวต่าง ๆ ในพื้นที่รับผิดชอบของ สภ.สวนผึ้ง </w:t>
      </w: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นช่วงเดือน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</w:t>
      </w: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</w:t>
      </w: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D87D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ถยนต์ และ รถจักรยานยนต์ นำโดย ร.ต.ต.อุดม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ิบุญขจร รอง สว(ป) สภ.สวนผึ้ง ส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ต.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ธนวัฒน์ คำปรีชา ผบ.หมู่(ป) สภ.สวนผึ้ง พร้อมคู่ตรวจ ได้ออกตรวจตามสถานที่ท่องเที่ยว เช่น ตลาดโอ๊ะ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ป่อย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้านมอญห้วยน้ำใส และ น้ำตกเก้าชั้น เพื่ออำนวยความสะดวกและดูแลความปลอดภัย </w:t>
      </w:r>
    </w:p>
    <w:p w14:paraId="1CFAECDE" w14:textId="038BE6EB" w:rsidR="00B361AD" w:rsidRPr="00CE1C4B" w:rsidRDefault="00D17D2F" w:rsidP="004D5E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54FF62D" wp14:editId="19D95513">
            <wp:simplePos x="0" y="0"/>
            <wp:positionH relativeFrom="column">
              <wp:posOffset>403225</wp:posOffset>
            </wp:positionH>
            <wp:positionV relativeFrom="paragraph">
              <wp:posOffset>238760</wp:posOffset>
            </wp:positionV>
            <wp:extent cx="2639695" cy="1979930"/>
            <wp:effectExtent l="0" t="0" r="8255" b="1270"/>
            <wp:wrapNone/>
            <wp:docPr id="19366974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97465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2F2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68231AB5">
                <wp:simplePos x="0" y="0"/>
                <wp:positionH relativeFrom="page">
                  <wp:posOffset>907085</wp:posOffset>
                </wp:positionH>
                <wp:positionV relativeFrom="paragraph">
                  <wp:posOffset>80493</wp:posOffset>
                </wp:positionV>
                <wp:extent cx="6103264" cy="6559550"/>
                <wp:effectExtent l="0" t="0" r="12065" b="1270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264" cy="655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Pr="00A97EA6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4pt;margin-top:6.35pt;width:480.55pt;height:516.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" filled="f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Pr="00A97EA6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6E9E3" w14:textId="735A188B" w:rsidR="005E77C4" w:rsidRPr="00CE1C4B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0DBB23" w14:textId="29268297" w:rsidR="0093061B" w:rsidRPr="00CE1C4B" w:rsidRDefault="00D17D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1280A21" wp14:editId="3A98FAC6">
            <wp:simplePos x="0" y="0"/>
            <wp:positionH relativeFrom="column">
              <wp:posOffset>3255010</wp:posOffset>
            </wp:positionH>
            <wp:positionV relativeFrom="paragraph">
              <wp:posOffset>92710</wp:posOffset>
            </wp:positionV>
            <wp:extent cx="2550795" cy="1209040"/>
            <wp:effectExtent l="0" t="0" r="1905" b="2540"/>
            <wp:wrapNone/>
            <wp:docPr id="1299450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189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91995" w14:textId="3754917E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5C6D078" w14:textId="3C5D79C7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27B96304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A7FF9EE" w14:textId="4D39DD4B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5041596" w14:textId="1FA2C50B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181A5088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3374F16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22C0C81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6B07230" w14:textId="7721258A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2144180" w14:textId="0102D9E1" w:rsidR="00353E0C" w:rsidRDefault="00D17D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6240" behindDoc="0" locked="0" layoutInCell="1" allowOverlap="1" wp14:anchorId="53AB3EDA" wp14:editId="7C649AF1">
            <wp:simplePos x="0" y="0"/>
            <wp:positionH relativeFrom="column">
              <wp:posOffset>2784465</wp:posOffset>
            </wp:positionH>
            <wp:positionV relativeFrom="paragraph">
              <wp:posOffset>123209</wp:posOffset>
            </wp:positionV>
            <wp:extent cx="2639907" cy="1979930"/>
            <wp:effectExtent l="0" t="0" r="8255" b="1270"/>
            <wp:wrapNone/>
            <wp:docPr id="8257824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2475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30" cy="198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2F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2144" behindDoc="0" locked="0" layoutInCell="1" allowOverlap="1" wp14:anchorId="39B0FB8C" wp14:editId="67672E35">
            <wp:simplePos x="0" y="0"/>
            <wp:positionH relativeFrom="column">
              <wp:posOffset>980305</wp:posOffset>
            </wp:positionH>
            <wp:positionV relativeFrom="paragraph">
              <wp:posOffset>123209</wp:posOffset>
            </wp:positionV>
            <wp:extent cx="1484947" cy="1979930"/>
            <wp:effectExtent l="0" t="0" r="1270" b="1270"/>
            <wp:wrapNone/>
            <wp:docPr id="5903240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24066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47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CF7F" w14:textId="6FAA3D5D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ED1AD9A" w14:textId="54840C2C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BD48050" w14:textId="7C8C9D7B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498B0E2" w14:textId="126B79AD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E510F4D" w14:textId="4647A752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B4EBA42" w14:textId="131B020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4BD15F" w14:textId="3C3EBB01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E9438B5" w14:textId="22C5C044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FD3BDB" w14:textId="74536518" w:rsidR="00353E0C" w:rsidRPr="00353E0C" w:rsidRDefault="00D17D2F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9248" behindDoc="0" locked="0" layoutInCell="1" allowOverlap="1" wp14:anchorId="3E5A38C3" wp14:editId="0A472BC7">
            <wp:simplePos x="0" y="0"/>
            <wp:positionH relativeFrom="column">
              <wp:posOffset>3159779</wp:posOffset>
            </wp:positionH>
            <wp:positionV relativeFrom="paragraph">
              <wp:posOffset>47530</wp:posOffset>
            </wp:positionV>
            <wp:extent cx="2639906" cy="1979929"/>
            <wp:effectExtent l="0" t="0" r="8255" b="1905"/>
            <wp:wrapNone/>
            <wp:docPr id="2194422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4220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906" cy="197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2F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5216" behindDoc="0" locked="0" layoutInCell="1" allowOverlap="1" wp14:anchorId="7BD3B049" wp14:editId="6FF0F72B">
            <wp:simplePos x="0" y="0"/>
            <wp:positionH relativeFrom="column">
              <wp:posOffset>402826</wp:posOffset>
            </wp:positionH>
            <wp:positionV relativeFrom="paragraph">
              <wp:posOffset>47530</wp:posOffset>
            </wp:positionV>
            <wp:extent cx="2639906" cy="1979930"/>
            <wp:effectExtent l="0" t="0" r="8255" b="1270"/>
            <wp:wrapNone/>
            <wp:docPr id="19130206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20625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906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659F" w14:textId="08716380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255C2F8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99EBDF9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7F40912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A396278" w14:textId="48E28331" w:rsidR="009572F2" w:rsidRDefault="009572F2" w:rsidP="00D17D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1B7951" w14:textId="3BCD89C3" w:rsidR="00D17D2F" w:rsidRPr="00CB037F" w:rsidRDefault="00D17D2F" w:rsidP="00D17D2F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ปฏิบัติของงานป้องกันปราบปราม เกี่ยวกับการออกตรวจพื้นที่รับผิดชอบ เกี่ยวกับการดำเนินการมาตรการ รถแข่งในทาง หรือการมั่วสุมเกาะกลุมกันทำเรื่องผิดกฎหมาย เพื่อเป็นการบรรเทาความเดือดร้อนของประชาชนที่ได้รับความเดือดร้อน ช่วง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เวลา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0.00 น. เจ้าหน้าที่ตำรวจ สภ.สวนผึ้ง นำโดย พ.ต.ต.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 ทองเหลือ สวป.สภ.สวนผึ้ง พร้อมข้าราชการตำรวจ สายตรวจรถยนต์ รถจักรยายนต์ และ สายตรวจตำบลท่าเคยและตำบลป่าหวาย 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และปราบปรามการแข่งรถในทาง 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การ ตรวจยึด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อเสียงด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ัน </w:t>
      </w:r>
    </w:p>
    <w:p w14:paraId="268E3E17" w14:textId="231FCC5E" w:rsidR="009572F2" w:rsidRDefault="00D17D2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35A9D98" wp14:editId="42973C09">
                <wp:simplePos x="0" y="0"/>
                <wp:positionH relativeFrom="page">
                  <wp:posOffset>900430</wp:posOffset>
                </wp:positionH>
                <wp:positionV relativeFrom="paragraph">
                  <wp:posOffset>17780</wp:posOffset>
                </wp:positionV>
                <wp:extent cx="6229985" cy="7051675"/>
                <wp:effectExtent l="0" t="0" r="18415" b="15875"/>
                <wp:wrapNone/>
                <wp:docPr id="12615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05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F2BC" w14:textId="77777777" w:rsidR="00D17D2F" w:rsidRDefault="00D17D2F" w:rsidP="00D17D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6B0040" w14:textId="77777777" w:rsidR="00D17D2F" w:rsidRPr="00A97EA6" w:rsidRDefault="00D17D2F" w:rsidP="00D17D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9D98" id="_x0000_s1027" type="#_x0000_t202" style="position:absolute;left:0;text-align:left;margin-left:70.9pt;margin-top:1.4pt;width:490.55pt;height:555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" filled="f">
                <v:textbox>
                  <w:txbxContent>
                    <w:p w14:paraId="7916F2BC" w14:textId="77777777" w:rsidR="00D17D2F" w:rsidRDefault="00D17D2F" w:rsidP="00D17D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6B0040" w14:textId="77777777" w:rsidR="00D17D2F" w:rsidRPr="00A97EA6" w:rsidRDefault="00D17D2F" w:rsidP="00D17D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1885DC8D" wp14:editId="0EE7DC09">
            <wp:simplePos x="0" y="0"/>
            <wp:positionH relativeFrom="column">
              <wp:posOffset>3178589</wp:posOffset>
            </wp:positionH>
            <wp:positionV relativeFrom="paragraph">
              <wp:posOffset>186093</wp:posOffset>
            </wp:positionV>
            <wp:extent cx="2879899" cy="2159924"/>
            <wp:effectExtent l="0" t="0" r="0" b="0"/>
            <wp:wrapNone/>
            <wp:docPr id="1122461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61828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899" cy="215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2320" behindDoc="0" locked="0" layoutInCell="1" allowOverlap="1" wp14:anchorId="114E745B" wp14:editId="57F9380B">
            <wp:simplePos x="0" y="0"/>
            <wp:positionH relativeFrom="column">
              <wp:posOffset>140776</wp:posOffset>
            </wp:positionH>
            <wp:positionV relativeFrom="paragraph">
              <wp:posOffset>185586</wp:posOffset>
            </wp:positionV>
            <wp:extent cx="2879899" cy="2160000"/>
            <wp:effectExtent l="0" t="0" r="0" b="0"/>
            <wp:wrapNone/>
            <wp:docPr id="1053017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17986" name="รูปภาพ 10530179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8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CAA63" w14:textId="6A57140A" w:rsidR="009572F2" w:rsidRPr="00D17D2F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64CA0" w14:textId="365A042C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85D145" w14:textId="6839DF34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B86359" w14:textId="77F86533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275DA" w14:textId="0E71BFCA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D5606" w14:textId="0D6E9FC4" w:rsidR="009572F2" w:rsidRDefault="00D17D2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2D6F6E36" wp14:editId="2D4555CC">
            <wp:simplePos x="0" y="0"/>
            <wp:positionH relativeFrom="column">
              <wp:posOffset>3178175</wp:posOffset>
            </wp:positionH>
            <wp:positionV relativeFrom="paragraph">
              <wp:posOffset>118110</wp:posOffset>
            </wp:positionV>
            <wp:extent cx="2879725" cy="2159635"/>
            <wp:effectExtent l="0" t="0" r="0" b="0"/>
            <wp:wrapNone/>
            <wp:docPr id="626783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715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112BD07E" wp14:editId="3A8C23C7">
            <wp:simplePos x="0" y="0"/>
            <wp:positionH relativeFrom="column">
              <wp:posOffset>140970</wp:posOffset>
            </wp:positionH>
            <wp:positionV relativeFrom="paragraph">
              <wp:posOffset>118331</wp:posOffset>
            </wp:positionV>
            <wp:extent cx="2879513" cy="2159635"/>
            <wp:effectExtent l="0" t="0" r="0" b="0"/>
            <wp:wrapNone/>
            <wp:docPr id="875111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1501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13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DA4AE" w14:textId="16FEF980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A2505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C4E2EC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7508CE" w14:textId="781A6391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B02EB" w14:textId="5667A1CB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BAFC43" w14:textId="3DD1B6A9" w:rsidR="009572F2" w:rsidRDefault="00D17D2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0512" behindDoc="0" locked="0" layoutInCell="1" allowOverlap="1" wp14:anchorId="1EB81D56" wp14:editId="59480246">
            <wp:simplePos x="0" y="0"/>
            <wp:positionH relativeFrom="column">
              <wp:posOffset>3178175</wp:posOffset>
            </wp:positionH>
            <wp:positionV relativeFrom="paragraph">
              <wp:posOffset>91440</wp:posOffset>
            </wp:positionV>
            <wp:extent cx="2879090" cy="2159635"/>
            <wp:effectExtent l="0" t="0" r="0" b="0"/>
            <wp:wrapNone/>
            <wp:docPr id="2190849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84911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9488" behindDoc="0" locked="0" layoutInCell="1" allowOverlap="1" wp14:anchorId="4638766C" wp14:editId="0D679190">
            <wp:simplePos x="0" y="0"/>
            <wp:positionH relativeFrom="column">
              <wp:posOffset>140970</wp:posOffset>
            </wp:positionH>
            <wp:positionV relativeFrom="paragraph">
              <wp:posOffset>91440</wp:posOffset>
            </wp:positionV>
            <wp:extent cx="2879090" cy="2159000"/>
            <wp:effectExtent l="0" t="0" r="0" b="0"/>
            <wp:wrapNone/>
            <wp:docPr id="11736829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82928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0F185" w14:textId="77459F9F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372657" w14:textId="015146DA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643628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E0BF95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957821" w14:textId="70B8C43A" w:rsidR="001A5E56" w:rsidRPr="00D17D2F" w:rsidRDefault="009572F2" w:rsidP="00D17D2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15EE969" wp14:editId="2D444CA4">
                <wp:simplePos x="0" y="0"/>
                <wp:positionH relativeFrom="page">
                  <wp:posOffset>899770</wp:posOffset>
                </wp:positionH>
                <wp:positionV relativeFrom="paragraph">
                  <wp:posOffset>1446681</wp:posOffset>
                </wp:positionV>
                <wp:extent cx="6102985" cy="4272077"/>
                <wp:effectExtent l="0" t="0" r="12065" b="14605"/>
                <wp:wrapNone/>
                <wp:docPr id="39873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42720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CC4D" w14:textId="77777777" w:rsidR="009572F2" w:rsidRDefault="009572F2" w:rsidP="009572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06A9697" w14:textId="77777777" w:rsidR="009572F2" w:rsidRPr="005C7FE4" w:rsidRDefault="009572F2" w:rsidP="009572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1FF8EB" w14:textId="77777777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99D35F4" w14:textId="77777777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F2B7860" w14:textId="77777777" w:rsidR="009572F2" w:rsidRDefault="009572F2" w:rsidP="009572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1B5F78E" w14:textId="77777777" w:rsidR="009572F2" w:rsidRPr="00A97EA6" w:rsidRDefault="009572F2" w:rsidP="009572F2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E969" id="_x0000_s1028" type="#_x0000_t202" style="position:absolute;left:0;text-align:left;margin-left:70.85pt;margin-top:113.9pt;width:480.55pt;height:336.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" filled="f">
                <v:textbox>
                  <w:txbxContent>
                    <w:p w14:paraId="55C0CC4D" w14:textId="77777777" w:rsidR="009572F2" w:rsidRDefault="009572F2" w:rsidP="009572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06A9697" w14:textId="77777777" w:rsidR="009572F2" w:rsidRPr="005C7FE4" w:rsidRDefault="009572F2" w:rsidP="009572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1FF8EB" w14:textId="77777777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99D35F4" w14:textId="77777777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F2B7860" w14:textId="77777777" w:rsidR="009572F2" w:rsidRDefault="009572F2" w:rsidP="009572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1B5F78E" w14:textId="77777777" w:rsidR="009572F2" w:rsidRPr="00A97EA6" w:rsidRDefault="009572F2" w:rsidP="009572F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4270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51DFBA" wp14:editId="140667E3">
                <wp:simplePos x="0" y="0"/>
                <wp:positionH relativeFrom="page">
                  <wp:posOffset>899770</wp:posOffset>
                </wp:positionH>
                <wp:positionV relativeFrom="paragraph">
                  <wp:posOffset>2020087</wp:posOffset>
                </wp:positionV>
                <wp:extent cx="6229985" cy="7051853"/>
                <wp:effectExtent l="0" t="0" r="18415" b="15875"/>
                <wp:wrapNone/>
                <wp:docPr id="2053320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051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CE22" w14:textId="77777777" w:rsidR="00CB037F" w:rsidRDefault="00CB037F" w:rsidP="00CB03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68E0FE" w14:textId="319C9D5F" w:rsidR="00CB037F" w:rsidRPr="00A97EA6" w:rsidRDefault="00CB037F" w:rsidP="00CB0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DFBA" id="_x0000_s1029" type="#_x0000_t202" style="position:absolute;left:0;text-align:left;margin-left:70.85pt;margin-top:159.05pt;width:490.55pt;height:555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" filled="f">
                <v:textbox>
                  <w:txbxContent>
                    <w:p w14:paraId="3DDDCE22" w14:textId="77777777" w:rsidR="00CB037F" w:rsidRDefault="00CB037F" w:rsidP="00CB03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68E0FE" w14:textId="319C9D5F" w:rsidR="00CB037F" w:rsidRPr="00A97EA6" w:rsidRDefault="00CB037F" w:rsidP="00CB03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7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61AEB1" w14:textId="490AAEA4" w:rsidR="00353E0C" w:rsidRDefault="00313CE8" w:rsidP="00313CE8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ปฏิบัติของงานป้องกันปราบปราม เกี่ยวกับการเข้าระงับเหตุและการบำบัดทุกข์บำรุงสุขให้แก่ประชาชน ในกรณีที่ได้รับขอให้การช่วยเหลือ ด้านต่าง ๆ ในช่วงเดือน </w:t>
      </w:r>
      <w:r w:rsidR="00D17D2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17D2F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256</w:t>
      </w:r>
      <w:r w:rsidR="0056427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17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</w:t>
      </w:r>
      <w:r w:rsidR="00A703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ภ.สวนผึ้ง </w:t>
      </w:r>
      <w:r w:rsidR="00D17D2F">
        <w:rPr>
          <w:rFonts w:ascii="TH SarabunPSK" w:eastAsia="Times New Roman" w:hAnsi="TH SarabunPSK" w:cs="TH SarabunPSK" w:hint="cs"/>
          <w:sz w:val="32"/>
          <w:szCs w:val="32"/>
          <w:cs/>
        </w:rPr>
        <w:t>ส.ต.ต.</w:t>
      </w:r>
      <w:proofErr w:type="spellStart"/>
      <w:r w:rsidR="00D17D2F">
        <w:rPr>
          <w:rFonts w:ascii="TH SarabunPSK" w:eastAsia="Times New Roman" w:hAnsi="TH SarabunPSK" w:cs="TH SarabunPSK" w:hint="cs"/>
          <w:sz w:val="32"/>
          <w:szCs w:val="32"/>
          <w:cs/>
        </w:rPr>
        <w:t>ปฎิ</w:t>
      </w:r>
      <w:proofErr w:type="spellEnd"/>
      <w:r w:rsidR="00D17D2F">
        <w:rPr>
          <w:rFonts w:ascii="TH SarabunPSK" w:eastAsia="Times New Roman" w:hAnsi="TH SarabunPSK" w:cs="TH SarabunPSK" w:hint="cs"/>
          <w:sz w:val="32"/>
          <w:szCs w:val="32"/>
          <w:cs/>
        </w:rPr>
        <w:t>ภาณ เพ</w:t>
      </w:r>
      <w:proofErr w:type="spellStart"/>
      <w:r w:rsidR="00D17D2F">
        <w:rPr>
          <w:rFonts w:ascii="TH SarabunPSK" w:eastAsia="Times New Roman" w:hAnsi="TH SarabunPSK" w:cs="TH SarabunPSK" w:hint="cs"/>
          <w:sz w:val="32"/>
          <w:szCs w:val="32"/>
          <w:cs/>
        </w:rPr>
        <w:t>็ชรแ</w:t>
      </w:r>
      <w:proofErr w:type="spellEnd"/>
      <w:r w:rsidR="00D17D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งนิล </w:t>
      </w:r>
      <w:r w:rsidR="00A703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บ.หมู่(ป) สภ.สวนผึ้ง ดำเนินการให้ความช่วยเหลือแก่ประชาชน </w:t>
      </w:r>
      <w:r w:rsidR="00D17D2F">
        <w:rPr>
          <w:rFonts w:ascii="TH SarabunPSK" w:eastAsia="Times New Roman" w:hAnsi="TH SarabunPSK" w:cs="TH SarabunPSK" w:hint="cs"/>
          <w:sz w:val="32"/>
          <w:szCs w:val="32"/>
          <w:cs/>
        </w:rPr>
        <w:t>รถพ่วงข้าง ( รถส้มตำ ) ยางแตก ไม่สามารถขับขี่ได้ ให้การช่วยเหลือ นำส่งร้านซ่อมรถ</w:t>
      </w:r>
      <w:proofErr w:type="spellStart"/>
      <w:r w:rsidR="00D17D2F">
        <w:rPr>
          <w:rFonts w:ascii="TH SarabunPSK" w:eastAsia="Times New Roman" w:hAnsi="TH SarabunPSK" w:cs="TH SarabunPSK" w:hint="cs"/>
          <w:sz w:val="32"/>
          <w:szCs w:val="32"/>
          <w:cs/>
        </w:rPr>
        <w:t>จัร</w:t>
      </w:r>
      <w:proofErr w:type="spellEnd"/>
      <w:r w:rsidR="00D17D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ยานยนต์เพื่อดำเนินการซ่อมต่อไป </w:t>
      </w:r>
    </w:p>
    <w:p w14:paraId="5799E20A" w14:textId="677DD2A4" w:rsidR="00313CE8" w:rsidRPr="00313CE8" w:rsidRDefault="00D17D2F" w:rsidP="00313CE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3F568073" wp14:editId="147CA8E2">
            <wp:simplePos x="0" y="0"/>
            <wp:positionH relativeFrom="column">
              <wp:posOffset>3100705</wp:posOffset>
            </wp:positionH>
            <wp:positionV relativeFrom="paragraph">
              <wp:posOffset>300990</wp:posOffset>
            </wp:positionV>
            <wp:extent cx="2877820" cy="2158365"/>
            <wp:effectExtent l="0" t="0" r="0" b="0"/>
            <wp:wrapNone/>
            <wp:docPr id="9029307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72" name="รูปภาพ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BDB4E6D" wp14:editId="39DAA870">
            <wp:simplePos x="0" y="0"/>
            <wp:positionH relativeFrom="column">
              <wp:posOffset>167005</wp:posOffset>
            </wp:positionH>
            <wp:positionV relativeFrom="paragraph">
              <wp:posOffset>300990</wp:posOffset>
            </wp:positionV>
            <wp:extent cx="2879090" cy="2159635"/>
            <wp:effectExtent l="0" t="0" r="0" b="0"/>
            <wp:wrapNone/>
            <wp:docPr id="107724457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4575" name="รูปภาพ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351CD9" wp14:editId="6106C92C">
                <wp:simplePos x="0" y="0"/>
                <wp:positionH relativeFrom="page">
                  <wp:posOffset>929030</wp:posOffset>
                </wp:positionH>
                <wp:positionV relativeFrom="paragraph">
                  <wp:posOffset>133351</wp:posOffset>
                </wp:positionV>
                <wp:extent cx="6086475" cy="2596896"/>
                <wp:effectExtent l="0" t="0" r="28575" b="13335"/>
                <wp:wrapNone/>
                <wp:docPr id="81714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5968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A1A2" w14:textId="77777777" w:rsidR="00313CE8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FF87CF" w14:textId="77777777" w:rsidR="00313CE8" w:rsidRPr="005C7FE4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0A06BD" w14:textId="77777777" w:rsidR="00313CE8" w:rsidRPr="00A97EA6" w:rsidRDefault="00313CE8" w:rsidP="00313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1CD9" id="_x0000_s1030" type="#_x0000_t202" style="position:absolute;margin-left:73.15pt;margin-top:10.5pt;width:479.25pt;height:20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" filled="f">
                <v:textbox>
                  <w:txbxContent>
                    <w:p w14:paraId="2202A1A2" w14:textId="77777777" w:rsidR="00313CE8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FF87CF" w14:textId="77777777" w:rsidR="00313CE8" w:rsidRPr="005C7FE4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0A06BD" w14:textId="77777777" w:rsidR="00313CE8" w:rsidRPr="00A97EA6" w:rsidRDefault="00313CE8" w:rsidP="00313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FB31D6" w14:textId="64EDB13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CEB52C1" w14:textId="77CB1FFF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7687DAA" w14:textId="4FC35F2C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DDAEC1B" w14:textId="101CEF5C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A87886B" w14:textId="32CD8E6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49EB7E21" w14:textId="77777777" w:rsidR="00313CE8" w:rsidRDefault="00313CE8" w:rsidP="008F78C7">
      <w:pPr>
        <w:rPr>
          <w:rFonts w:ascii="TH SarabunPSK" w:eastAsia="Times New Roman" w:hAnsi="TH SarabunPSK" w:cs="TH SarabunPSK"/>
          <w:sz w:val="32"/>
          <w:szCs w:val="32"/>
        </w:rPr>
      </w:pPr>
    </w:p>
    <w:p w14:paraId="29596EEB" w14:textId="77777777" w:rsidR="00DD28A5" w:rsidRDefault="00DD28A5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A8F1C42" w14:textId="1DF65001" w:rsidR="00313CE8" w:rsidRDefault="00A70317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E01A0D" wp14:editId="0DD274E9">
                <wp:simplePos x="0" y="0"/>
                <wp:positionH relativeFrom="page">
                  <wp:posOffset>900752</wp:posOffset>
                </wp:positionH>
                <wp:positionV relativeFrom="paragraph">
                  <wp:posOffset>824752</wp:posOffset>
                </wp:positionV>
                <wp:extent cx="6154420" cy="3787254"/>
                <wp:effectExtent l="0" t="0" r="17780" b="22860"/>
                <wp:wrapNone/>
                <wp:docPr id="215817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37872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22A7" w14:textId="77777777" w:rsidR="00313CE8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C3E1A10" w14:textId="77777777" w:rsidR="00313CE8" w:rsidRPr="005C7FE4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7AB6E7" w14:textId="77777777" w:rsidR="00313CE8" w:rsidRPr="00A97EA6" w:rsidRDefault="00313CE8" w:rsidP="00313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1A0D" id="_x0000_s1031" type="#_x0000_t202" style="position:absolute;left:0;text-align:left;margin-left:70.95pt;margin-top:64.95pt;width:484.6pt;height:298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" filled="f">
                <v:textbox>
                  <w:txbxContent>
                    <w:p w14:paraId="1C0022A7" w14:textId="77777777" w:rsidR="00313CE8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C3E1A10" w14:textId="77777777" w:rsidR="00313CE8" w:rsidRPr="005C7FE4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7AB6E7" w14:textId="77777777" w:rsidR="00313CE8" w:rsidRPr="00A97EA6" w:rsidRDefault="00313CE8" w:rsidP="00313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75FC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ชุดสายตรวจ</w:t>
      </w:r>
      <w:r w:rsidR="00DD28A5">
        <w:rPr>
          <w:rFonts w:ascii="TH SarabunPSK" w:eastAsia="Times New Roman" w:hAnsi="TH SarabunPSK" w:cs="TH SarabunPSK" w:hint="cs"/>
          <w:sz w:val="32"/>
          <w:szCs w:val="32"/>
          <w:cs/>
        </w:rPr>
        <w:t>ตำบลท่าเคย ด.ต.สมเด็จ ยิ้มเขียว ผบ.หมู่(สส) สภ.สวนผึ้ง และ ส.</w:t>
      </w:r>
      <w:proofErr w:type="spellStart"/>
      <w:r w:rsidR="00DD28A5">
        <w:rPr>
          <w:rFonts w:ascii="TH SarabunPSK" w:eastAsia="Times New Roman" w:hAnsi="TH SarabunPSK" w:cs="TH SarabunPSK" w:hint="cs"/>
          <w:sz w:val="32"/>
          <w:szCs w:val="32"/>
          <w:cs/>
        </w:rPr>
        <w:t>ต.ต</w:t>
      </w:r>
      <w:proofErr w:type="spellEnd"/>
      <w:r w:rsidR="00DD28A5">
        <w:rPr>
          <w:rFonts w:ascii="TH SarabunPSK" w:eastAsia="Times New Roman" w:hAnsi="TH SarabunPSK" w:cs="TH SarabunPSK" w:hint="cs"/>
          <w:sz w:val="32"/>
          <w:szCs w:val="32"/>
          <w:cs/>
        </w:rPr>
        <w:t>.วีรยุทธ ทองสุข ผบ.หมู่(</w:t>
      </w:r>
      <w:proofErr w:type="spellStart"/>
      <w:r w:rsidR="00DD28A5">
        <w:rPr>
          <w:rFonts w:ascii="TH SarabunPSK" w:eastAsia="Times New Roman" w:hAnsi="TH SarabunPSK" w:cs="TH SarabunPSK" w:hint="cs"/>
          <w:sz w:val="32"/>
          <w:szCs w:val="32"/>
          <w:cs/>
        </w:rPr>
        <w:t>คฝ</w:t>
      </w:r>
      <w:proofErr w:type="spellEnd"/>
      <w:r w:rsidR="00DD28A5">
        <w:rPr>
          <w:rFonts w:ascii="TH SarabunPSK" w:eastAsia="Times New Roman" w:hAnsi="TH SarabunPSK" w:cs="TH SarabunPSK" w:hint="cs"/>
          <w:sz w:val="32"/>
          <w:szCs w:val="32"/>
          <w:cs/>
        </w:rPr>
        <w:t>) สภ.สวนผึ้ง ได้รับแจ้งกระเป๋าเงินจากประชาชน พบว่า ได้เก็บมาจากบริเวณ ร้านค้าในพื้นที่ตำบลท่าเคย และนำมาส่งให้กับเจ้าหน้าที่ตำรวจ เพื่อดำเนินการตามหาเจ้าของต่อไป และได้นำส่งคืนให้เจ้าของเรียบร้อย</w:t>
      </w:r>
      <w:r w:rsidR="00DB0B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8E33953" w14:textId="17F20155" w:rsidR="00A9748F" w:rsidRPr="00A9748F" w:rsidRDefault="00DD28A5" w:rsidP="00A9748F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3584" behindDoc="0" locked="0" layoutInCell="1" allowOverlap="1" wp14:anchorId="3A792475" wp14:editId="36BD863F">
            <wp:simplePos x="0" y="0"/>
            <wp:positionH relativeFrom="column">
              <wp:posOffset>3182620</wp:posOffset>
            </wp:positionH>
            <wp:positionV relativeFrom="paragraph">
              <wp:posOffset>1894205</wp:posOffset>
            </wp:positionV>
            <wp:extent cx="2698750" cy="1518285"/>
            <wp:effectExtent l="0" t="0" r="6350" b="5715"/>
            <wp:wrapNone/>
            <wp:docPr id="206350465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4653" name="รูปภาพ 1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38606F70" wp14:editId="59629A12">
            <wp:simplePos x="0" y="0"/>
            <wp:positionH relativeFrom="column">
              <wp:posOffset>3181350</wp:posOffset>
            </wp:positionH>
            <wp:positionV relativeFrom="paragraph">
              <wp:posOffset>62230</wp:posOffset>
            </wp:positionV>
            <wp:extent cx="2700020" cy="1518285"/>
            <wp:effectExtent l="0" t="0" r="5080" b="5715"/>
            <wp:wrapNone/>
            <wp:docPr id="11933224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249" name="รูปภาพ 1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38A90511" wp14:editId="28EE4F3D">
            <wp:simplePos x="0" y="0"/>
            <wp:positionH relativeFrom="column">
              <wp:posOffset>260350</wp:posOffset>
            </wp:positionH>
            <wp:positionV relativeFrom="paragraph">
              <wp:posOffset>57785</wp:posOffset>
            </wp:positionV>
            <wp:extent cx="2700020" cy="1518285"/>
            <wp:effectExtent l="0" t="0" r="5080" b="5715"/>
            <wp:wrapNone/>
            <wp:docPr id="187696400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64001" name="รูปภาพ 1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42560" behindDoc="0" locked="0" layoutInCell="1" allowOverlap="1" wp14:anchorId="3263200C" wp14:editId="79540FC7">
            <wp:simplePos x="0" y="0"/>
            <wp:positionH relativeFrom="column">
              <wp:posOffset>258445</wp:posOffset>
            </wp:positionH>
            <wp:positionV relativeFrom="paragraph">
              <wp:posOffset>1894205</wp:posOffset>
            </wp:positionV>
            <wp:extent cx="2698750" cy="1518285"/>
            <wp:effectExtent l="0" t="0" r="6350" b="5715"/>
            <wp:wrapNone/>
            <wp:docPr id="156313555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35553" name="รูปภาพ 1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8A604" w14:textId="26675EB5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756C921E" w14:textId="5485095D" w:rsid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3C7881CE" w14:textId="106411B9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CDED07" w14:textId="0744AE43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D1FCD9" w14:textId="5D158BE9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CCB281" w14:textId="77777777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04070D" w14:textId="77777777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B37546" w14:textId="77777777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A3861E" w14:textId="1F3768A7" w:rsidR="00DD28A5" w:rsidRPr="00DD28A5" w:rsidRDefault="00D87D28" w:rsidP="00DD28A5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ผลการปฏิบัติของงานป้องกันปราบปราม เกี่ยวกับการออกตรวจพื้นที่รับผิดชอ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อำนวยความสะดวกและรักษาความปลอดภัยให้กับนักท่องเที่ยว ใน</w:t>
      </w:r>
      <w:r w:rsidR="00DD28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านเทศกาลดนตรีและงานเทศกาลต่าง ๆ ในพื้นที่เขตรับผิดชอบของ สภ.สวนผึ้ง เพื่อเป็นการอำนวยความสะดวกและความปลอดภัยในชีวิตและทรัพย์สินของผู้ที่มาท่องเที่ยว ในช่วงเดือน ก.พ. 2567    </w:t>
      </w:r>
      <w:r w:rsidR="00DD28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ต.ท.ฉัตรชัย สอนทา สว.(สอบสวน) สภ.สวนผึ้ง ( นายตำรวจเวรอำนวยการ ) เจ้าหน้าที่ตำรวจสายตรวจรถยนต์ ร.ต.ต.อุดม </w:t>
      </w:r>
      <w:proofErr w:type="spellStart"/>
      <w:r w:rsidR="00DD28A5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="00DD28A5">
        <w:rPr>
          <w:rFonts w:ascii="TH SarabunPSK" w:eastAsia="Times New Roman" w:hAnsi="TH SarabunPSK" w:cs="TH SarabunPSK" w:hint="cs"/>
          <w:sz w:val="32"/>
          <w:szCs w:val="32"/>
          <w:cs/>
        </w:rPr>
        <w:t>ริบุญขจร รอง สว(ป)  สภ.สวนผึ้ง   และ ส.ต.ต.นนทวัฒน์ สกุลทรงศักดิ์ ผบ.หมู่(</w:t>
      </w:r>
      <w:proofErr w:type="spellStart"/>
      <w:r w:rsidR="00DD28A5">
        <w:rPr>
          <w:rFonts w:ascii="TH SarabunPSK" w:eastAsia="Times New Roman" w:hAnsi="TH SarabunPSK" w:cs="TH SarabunPSK" w:hint="cs"/>
          <w:sz w:val="32"/>
          <w:szCs w:val="32"/>
          <w:cs/>
        </w:rPr>
        <w:t>ผช</w:t>
      </w:r>
      <w:proofErr w:type="spellEnd"/>
      <w:r w:rsidR="00DD28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พงส) สภ.สวนผึ้ง ดูแลความปลอดภัยของ ผู้ที่มาร่วมกิจกรรมงานเทศกาล วิ่ง งานดนตรี และงานเฉลิมฉลองในพื้นที่อำเภอสวนผึ้ง </w:t>
      </w:r>
    </w:p>
    <w:p w14:paraId="18A31040" w14:textId="30295F55" w:rsidR="006A6E42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9E44FB" wp14:editId="0CD8646C">
                <wp:simplePos x="0" y="0"/>
                <wp:positionH relativeFrom="page">
                  <wp:posOffset>903767</wp:posOffset>
                </wp:positionH>
                <wp:positionV relativeFrom="paragraph">
                  <wp:posOffset>88235</wp:posOffset>
                </wp:positionV>
                <wp:extent cx="6154420" cy="6911163"/>
                <wp:effectExtent l="0" t="0" r="17780" b="23495"/>
                <wp:wrapNone/>
                <wp:docPr id="364721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69111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E587" w14:textId="77777777" w:rsidR="006A6E42" w:rsidRDefault="006A6E42" w:rsidP="006A6E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EC2FB5" w14:textId="77777777" w:rsidR="006A6E42" w:rsidRPr="005C7FE4" w:rsidRDefault="006A6E42" w:rsidP="006A6E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EEE70E" w14:textId="77777777" w:rsidR="006A6E42" w:rsidRPr="00A97EA6" w:rsidRDefault="006A6E42" w:rsidP="006A6E4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44FB" id="_x0000_s1032" type="#_x0000_t202" style="position:absolute;left:0;text-align:left;margin-left:71.15pt;margin-top:6.95pt;width:484.6pt;height:544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" filled="f">
                <v:textbox>
                  <w:txbxContent>
                    <w:p w14:paraId="09C2E587" w14:textId="77777777" w:rsidR="006A6E42" w:rsidRDefault="006A6E42" w:rsidP="006A6E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EC2FB5" w14:textId="77777777" w:rsidR="006A6E42" w:rsidRPr="005C7FE4" w:rsidRDefault="006A6E42" w:rsidP="006A6E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EEE70E" w14:textId="77777777" w:rsidR="006A6E42" w:rsidRPr="00A97EA6" w:rsidRDefault="006A6E42" w:rsidP="006A6E4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142973B0" wp14:editId="7086AAD1">
            <wp:simplePos x="0" y="0"/>
            <wp:positionH relativeFrom="column">
              <wp:posOffset>3234055</wp:posOffset>
            </wp:positionH>
            <wp:positionV relativeFrom="paragraph">
              <wp:posOffset>262890</wp:posOffset>
            </wp:positionV>
            <wp:extent cx="2639695" cy="1979295"/>
            <wp:effectExtent l="0" t="0" r="8255" b="1905"/>
            <wp:wrapNone/>
            <wp:docPr id="14649534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3443" name="รูปภาพ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54B0899B" wp14:editId="05F3AED4">
            <wp:simplePos x="0" y="0"/>
            <wp:positionH relativeFrom="column">
              <wp:posOffset>286385</wp:posOffset>
            </wp:positionH>
            <wp:positionV relativeFrom="paragraph">
              <wp:posOffset>262890</wp:posOffset>
            </wp:positionV>
            <wp:extent cx="2639060" cy="1979295"/>
            <wp:effectExtent l="0" t="0" r="8890" b="1905"/>
            <wp:wrapNone/>
            <wp:docPr id="5152056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05673" name="รูปภาพ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6A5F3" w14:textId="66EB43EB" w:rsidR="006A6E42" w:rsidRDefault="006A6E42" w:rsidP="006A6E42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7BB4135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2ED8251F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7F8E0424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247370C6" w14:textId="575FB2AB" w:rsidR="00A70317" w:rsidRPr="00A70317" w:rsidRDefault="00DD28A5" w:rsidP="00A70317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0217A356" wp14:editId="3817D92F">
            <wp:simplePos x="0" y="0"/>
            <wp:positionH relativeFrom="column">
              <wp:posOffset>3233420</wp:posOffset>
            </wp:positionH>
            <wp:positionV relativeFrom="paragraph">
              <wp:posOffset>367030</wp:posOffset>
            </wp:positionV>
            <wp:extent cx="2642870" cy="2193290"/>
            <wp:effectExtent l="0" t="0" r="5080" b="0"/>
            <wp:wrapNone/>
            <wp:docPr id="19025554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5469" name="รูปภาพ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4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60B7949D" wp14:editId="62E9A2CF">
            <wp:simplePos x="0" y="0"/>
            <wp:positionH relativeFrom="column">
              <wp:posOffset>286385</wp:posOffset>
            </wp:positionH>
            <wp:positionV relativeFrom="paragraph">
              <wp:posOffset>366395</wp:posOffset>
            </wp:positionV>
            <wp:extent cx="2642870" cy="2193290"/>
            <wp:effectExtent l="0" t="0" r="5080" b="0"/>
            <wp:wrapNone/>
            <wp:docPr id="3433149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14941" name="รูปภาพ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4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D57ED" w14:textId="7DAB6400" w:rsidR="00A70317" w:rsidRPr="00A70317" w:rsidRDefault="00DD28A5" w:rsidP="00A70317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284C09" wp14:editId="3A5AFBD1">
                <wp:simplePos x="0" y="0"/>
                <wp:positionH relativeFrom="column">
                  <wp:posOffset>1618615</wp:posOffset>
                </wp:positionH>
                <wp:positionV relativeFrom="paragraph">
                  <wp:posOffset>353060</wp:posOffset>
                </wp:positionV>
                <wp:extent cx="45719" cy="45719"/>
                <wp:effectExtent l="0" t="0" r="0" b="0"/>
                <wp:wrapNone/>
                <wp:docPr id="57067667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A561D" id="สี่เหลี่ยมผืนผ้า 2" o:spid="_x0000_s1026" style="position:absolute;margin-left:127.45pt;margin-top:27.8pt;width:3.6pt;height:3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" fillcolor="#8496b0 [1951]" stroked="f" strokeweight="1pt"/>
            </w:pict>
          </mc:Fallback>
        </mc:AlternateContent>
      </w:r>
    </w:p>
    <w:p w14:paraId="202B4EA5" w14:textId="00ADF036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7290B081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58B42663" w14:textId="77777777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1029F435" w14:textId="78AFA9D8" w:rsidR="00A70317" w:rsidRP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3B7078F0" w14:textId="1BCAEB98" w:rsidR="00A70317" w:rsidRPr="00A70317" w:rsidRDefault="00DD28A5" w:rsidP="00A70317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47680" behindDoc="0" locked="0" layoutInCell="1" allowOverlap="1" wp14:anchorId="3B842AAF" wp14:editId="4FE6C392">
            <wp:simplePos x="0" y="0"/>
            <wp:positionH relativeFrom="column">
              <wp:posOffset>3235325</wp:posOffset>
            </wp:positionH>
            <wp:positionV relativeFrom="paragraph">
              <wp:posOffset>339090</wp:posOffset>
            </wp:positionV>
            <wp:extent cx="2642870" cy="2193290"/>
            <wp:effectExtent l="0" t="0" r="5080" b="0"/>
            <wp:wrapNone/>
            <wp:docPr id="1004997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733" name="รูปภาพ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r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46656" behindDoc="0" locked="0" layoutInCell="1" allowOverlap="1" wp14:anchorId="35108550" wp14:editId="459067B1">
            <wp:simplePos x="0" y="0"/>
            <wp:positionH relativeFrom="column">
              <wp:posOffset>290417</wp:posOffset>
            </wp:positionH>
            <wp:positionV relativeFrom="paragraph">
              <wp:posOffset>339710</wp:posOffset>
            </wp:positionV>
            <wp:extent cx="2642870" cy="2193290"/>
            <wp:effectExtent l="0" t="0" r="5080" b="0"/>
            <wp:wrapNone/>
            <wp:docPr id="21455120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12018" name="รูปภาพ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4" r="1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6BE0" w14:textId="00776CE6" w:rsidR="00A70317" w:rsidRDefault="00A70317" w:rsidP="00A70317">
      <w:pPr>
        <w:rPr>
          <w:rFonts w:ascii="TH SarabunPSK" w:eastAsia="Times New Roman" w:hAnsi="TH SarabunPSK" w:cs="TH SarabunPSK"/>
          <w:sz w:val="32"/>
          <w:szCs w:val="32"/>
        </w:rPr>
      </w:pPr>
    </w:p>
    <w:p w14:paraId="0854C34E" w14:textId="77777777" w:rsidR="00A70317" w:rsidRDefault="00A70317" w:rsidP="00A70317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E15A589" w14:textId="77777777" w:rsidR="00A70317" w:rsidRDefault="00A70317" w:rsidP="00A70317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F1560DF" w14:textId="283A4A7A" w:rsidR="00A70317" w:rsidRDefault="00A70317" w:rsidP="00A70317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749C18D" w14:textId="77777777" w:rsidR="00A70317" w:rsidRDefault="00A70317" w:rsidP="00A70317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5126C91" w14:textId="16EA281E" w:rsidR="00A70317" w:rsidRDefault="00212D41" w:rsidP="00212D4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ของงานป้องกันปราบปราม 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ลงพื้นที่ชุมชนและสถานศึกษา เพื่อเป็นการสร้างภูมิคุ้มกันภัยยาเสพติด ให้กับประชาชนและนักเรียน นัก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ภูมิคุ้มกันภัยยาเสพต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วงเดือน ก.พ. 2567   </w:t>
      </w:r>
    </w:p>
    <w:p w14:paraId="1613F900" w14:textId="4F28EAA6" w:rsidR="00A70317" w:rsidRDefault="00212D41" w:rsidP="00A70317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CB002AD" wp14:editId="32714B88">
                <wp:simplePos x="0" y="0"/>
                <wp:positionH relativeFrom="page">
                  <wp:posOffset>899160</wp:posOffset>
                </wp:positionH>
                <wp:positionV relativeFrom="paragraph">
                  <wp:posOffset>1166215</wp:posOffset>
                </wp:positionV>
                <wp:extent cx="6154420" cy="6942125"/>
                <wp:effectExtent l="0" t="0" r="17780" b="11430"/>
                <wp:wrapNone/>
                <wp:docPr id="1119898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6942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B9D8" w14:textId="77777777" w:rsidR="00A70317" w:rsidRDefault="00A70317" w:rsidP="00A703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EC661D" w14:textId="77777777" w:rsidR="00A70317" w:rsidRPr="005C7FE4" w:rsidRDefault="00A70317" w:rsidP="00A703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164DC9" w14:textId="77777777" w:rsidR="00A70317" w:rsidRPr="00A97EA6" w:rsidRDefault="00A70317" w:rsidP="00A7031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02AD" id="_x0000_s1033" type="#_x0000_t202" style="position:absolute;left:0;text-align:left;margin-left:70.8pt;margin-top:91.85pt;width:484.6pt;height:546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" filled="f">
                <v:textbox>
                  <w:txbxContent>
                    <w:p w14:paraId="32BEB9D8" w14:textId="77777777" w:rsidR="00A70317" w:rsidRDefault="00A70317" w:rsidP="00A703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EC661D" w14:textId="77777777" w:rsidR="00A70317" w:rsidRPr="005C7FE4" w:rsidRDefault="00A70317" w:rsidP="00A703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164DC9" w14:textId="77777777" w:rsidR="00A70317" w:rsidRPr="00A97EA6" w:rsidRDefault="00A70317" w:rsidP="00A7031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26 ก.พ. 2567 เวลา 08.30 น.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2.30 น. </w:t>
      </w:r>
      <w:r w:rsidR="00A70317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</w:t>
      </w:r>
      <w:r w:rsidR="00A703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ภ.สวนผึ้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โดย พ.ต.ท.ฉัตรชัย สอนทา สว.(สอบสวน) สภ.สวนผึ้ง และ ด.ต.ทายาท บุ้งกี๋ ผบ.หมู่(สส) สภ.สวนผึ้ง ได้ลงพื้นที่บ้านบ่อเก่าบน ตำบลตะนาวศรี อำเภอสวนผึ้ง จังหวัดราชบุรี เพื่อเป็นวิทยากร ด้านการสร้างภูมิคุ้มกันยาเสพติด และ ให้ความรู้เกี่ยวกับ ยาเสพติดให้โทษประเภทต่าง ๆ </w:t>
      </w:r>
    </w:p>
    <w:p w14:paraId="32132021" w14:textId="4C88B8E7" w:rsidR="00A70317" w:rsidRPr="00A70317" w:rsidRDefault="00212D41" w:rsidP="00A70317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50752" behindDoc="0" locked="0" layoutInCell="1" allowOverlap="1" wp14:anchorId="0CB3CADE" wp14:editId="10C307DA">
            <wp:simplePos x="0" y="0"/>
            <wp:positionH relativeFrom="column">
              <wp:posOffset>3232150</wp:posOffset>
            </wp:positionH>
            <wp:positionV relativeFrom="paragraph">
              <wp:posOffset>4597400</wp:posOffset>
            </wp:positionV>
            <wp:extent cx="2642870" cy="2193290"/>
            <wp:effectExtent l="0" t="0" r="5080" b="0"/>
            <wp:wrapNone/>
            <wp:docPr id="12944572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57288" name="รูปภาพ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r="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49728" behindDoc="0" locked="0" layoutInCell="1" allowOverlap="1" wp14:anchorId="5830C4D2" wp14:editId="4EC25851">
            <wp:simplePos x="0" y="0"/>
            <wp:positionH relativeFrom="column">
              <wp:posOffset>284632</wp:posOffset>
            </wp:positionH>
            <wp:positionV relativeFrom="paragraph">
              <wp:posOffset>4597933</wp:posOffset>
            </wp:positionV>
            <wp:extent cx="2642870" cy="2193290"/>
            <wp:effectExtent l="0" t="0" r="5080" b="0"/>
            <wp:wrapNone/>
            <wp:docPr id="89937619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76190" name="รูปภาพ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r="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6AC247A2" wp14:editId="6B985A05">
            <wp:simplePos x="0" y="0"/>
            <wp:positionH relativeFrom="column">
              <wp:posOffset>284480</wp:posOffset>
            </wp:positionH>
            <wp:positionV relativeFrom="paragraph">
              <wp:posOffset>-3810</wp:posOffset>
            </wp:positionV>
            <wp:extent cx="2642870" cy="2193290"/>
            <wp:effectExtent l="0" t="0" r="5080" b="0"/>
            <wp:wrapNone/>
            <wp:docPr id="13448931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93141" name="รูปภาพ 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r="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24128" behindDoc="0" locked="0" layoutInCell="1" allowOverlap="1" wp14:anchorId="387D6741" wp14:editId="19D716F4">
            <wp:simplePos x="0" y="0"/>
            <wp:positionH relativeFrom="column">
              <wp:posOffset>3232150</wp:posOffset>
            </wp:positionH>
            <wp:positionV relativeFrom="paragraph">
              <wp:posOffset>-3810</wp:posOffset>
            </wp:positionV>
            <wp:extent cx="2642870" cy="2193290"/>
            <wp:effectExtent l="0" t="0" r="5080" b="0"/>
            <wp:wrapNone/>
            <wp:docPr id="20106230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2305" name="รูปภาพ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r="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26176" behindDoc="0" locked="0" layoutInCell="1" allowOverlap="1" wp14:anchorId="1CB86301" wp14:editId="02087758">
            <wp:simplePos x="0" y="0"/>
            <wp:positionH relativeFrom="column">
              <wp:posOffset>284480</wp:posOffset>
            </wp:positionH>
            <wp:positionV relativeFrom="paragraph">
              <wp:posOffset>2307590</wp:posOffset>
            </wp:positionV>
            <wp:extent cx="2642870" cy="2193290"/>
            <wp:effectExtent l="0" t="0" r="5080" b="0"/>
            <wp:wrapNone/>
            <wp:docPr id="1934191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9191" name="รูปภาพ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r="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64E45781" wp14:editId="6FBEB3E6">
            <wp:simplePos x="0" y="0"/>
            <wp:positionH relativeFrom="column">
              <wp:posOffset>3232150</wp:posOffset>
            </wp:positionH>
            <wp:positionV relativeFrom="paragraph">
              <wp:posOffset>2307819</wp:posOffset>
            </wp:positionV>
            <wp:extent cx="2642870" cy="2193290"/>
            <wp:effectExtent l="0" t="0" r="5080" b="0"/>
            <wp:wrapNone/>
            <wp:docPr id="14660480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48040" name="รูปภาพ 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r="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0317" w:rsidRPr="00A70317" w:rsidSect="009D1ED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D85A7" w14:textId="77777777" w:rsidR="009D1ED2" w:rsidRDefault="009D1ED2" w:rsidP="00CE1C4B">
      <w:pPr>
        <w:spacing w:after="0" w:line="240" w:lineRule="auto"/>
      </w:pPr>
      <w:r>
        <w:separator/>
      </w:r>
    </w:p>
  </w:endnote>
  <w:endnote w:type="continuationSeparator" w:id="0">
    <w:p w14:paraId="069B13B2" w14:textId="77777777" w:rsidR="009D1ED2" w:rsidRDefault="009D1ED2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767D" w14:textId="77777777" w:rsidR="006A6E42" w:rsidRDefault="006A6E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0029" w14:textId="77777777" w:rsidR="006A6E42" w:rsidRDefault="006A6E4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2A038" w14:textId="77777777" w:rsidR="006A6E42" w:rsidRDefault="006A6E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52DB1" w14:textId="77777777" w:rsidR="009D1ED2" w:rsidRDefault="009D1ED2" w:rsidP="00CE1C4B">
      <w:pPr>
        <w:spacing w:after="0" w:line="240" w:lineRule="auto"/>
      </w:pPr>
      <w:r>
        <w:separator/>
      </w:r>
    </w:p>
  </w:footnote>
  <w:footnote w:type="continuationSeparator" w:id="0">
    <w:p w14:paraId="3A8C36D1" w14:textId="77777777" w:rsidR="009D1ED2" w:rsidRDefault="009D1ED2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39A84FE2" w:rsidR="00CE1C4B" w:rsidRDefault="00000000">
    <w:pPr>
      <w:pStyle w:val="a6"/>
    </w:pPr>
    <w:r>
      <w:rPr>
        <w:noProof/>
        <w14:ligatures w14:val="standardContextual"/>
      </w:rPr>
      <w:pict w14:anchorId="090D6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6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63286D15" w:rsidR="00CE1C4B" w:rsidRDefault="00000000">
    <w:pPr>
      <w:pStyle w:val="a6"/>
    </w:pPr>
    <w:r>
      <w:rPr>
        <w:noProof/>
        <w14:ligatures w14:val="standardContextual"/>
      </w:rPr>
      <w:pict w14:anchorId="20EDA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7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13C95951" w:rsidR="00CE1C4B" w:rsidRDefault="00000000">
    <w:pPr>
      <w:pStyle w:val="a6"/>
    </w:pPr>
    <w:r>
      <w:rPr>
        <w:noProof/>
        <w14:ligatures w14:val="standardContextual"/>
      </w:rPr>
      <w:pict w14:anchorId="2E742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5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A5E56"/>
    <w:rsid w:val="001B400F"/>
    <w:rsid w:val="001E3A16"/>
    <w:rsid w:val="001E7F19"/>
    <w:rsid w:val="001F1E14"/>
    <w:rsid w:val="00212D41"/>
    <w:rsid w:val="002216A0"/>
    <w:rsid w:val="002230CA"/>
    <w:rsid w:val="002258C3"/>
    <w:rsid w:val="00235F67"/>
    <w:rsid w:val="00253792"/>
    <w:rsid w:val="0025410F"/>
    <w:rsid w:val="002668DD"/>
    <w:rsid w:val="00285862"/>
    <w:rsid w:val="0028791A"/>
    <w:rsid w:val="00287EC0"/>
    <w:rsid w:val="00290313"/>
    <w:rsid w:val="002A51ED"/>
    <w:rsid w:val="002B0FE7"/>
    <w:rsid w:val="002B5882"/>
    <w:rsid w:val="002E5C7A"/>
    <w:rsid w:val="00313CE8"/>
    <w:rsid w:val="00322AF8"/>
    <w:rsid w:val="00335568"/>
    <w:rsid w:val="00336209"/>
    <w:rsid w:val="003428BD"/>
    <w:rsid w:val="00346515"/>
    <w:rsid w:val="00353E0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0C2"/>
    <w:rsid w:val="0047774C"/>
    <w:rsid w:val="004B22CD"/>
    <w:rsid w:val="004D2310"/>
    <w:rsid w:val="004D5E4C"/>
    <w:rsid w:val="004F2D4F"/>
    <w:rsid w:val="00514291"/>
    <w:rsid w:val="00526F62"/>
    <w:rsid w:val="00544A05"/>
    <w:rsid w:val="00552319"/>
    <w:rsid w:val="00564270"/>
    <w:rsid w:val="00564AF6"/>
    <w:rsid w:val="00582B41"/>
    <w:rsid w:val="00594F6A"/>
    <w:rsid w:val="00596029"/>
    <w:rsid w:val="00596759"/>
    <w:rsid w:val="005B5101"/>
    <w:rsid w:val="005C7FE4"/>
    <w:rsid w:val="005E77C4"/>
    <w:rsid w:val="00607602"/>
    <w:rsid w:val="006233CD"/>
    <w:rsid w:val="006375FC"/>
    <w:rsid w:val="006A6E42"/>
    <w:rsid w:val="006A7B5A"/>
    <w:rsid w:val="006D0615"/>
    <w:rsid w:val="006F2ADD"/>
    <w:rsid w:val="006F790B"/>
    <w:rsid w:val="0070313A"/>
    <w:rsid w:val="00705B0D"/>
    <w:rsid w:val="007256D9"/>
    <w:rsid w:val="0073047A"/>
    <w:rsid w:val="0075404D"/>
    <w:rsid w:val="00781A92"/>
    <w:rsid w:val="007A6AD8"/>
    <w:rsid w:val="007F7C3C"/>
    <w:rsid w:val="0080649D"/>
    <w:rsid w:val="00813DAF"/>
    <w:rsid w:val="00820E39"/>
    <w:rsid w:val="00853A93"/>
    <w:rsid w:val="008A40EB"/>
    <w:rsid w:val="008D087D"/>
    <w:rsid w:val="008E5D59"/>
    <w:rsid w:val="008F78C7"/>
    <w:rsid w:val="009011E2"/>
    <w:rsid w:val="00910929"/>
    <w:rsid w:val="009160A8"/>
    <w:rsid w:val="0093061B"/>
    <w:rsid w:val="00943573"/>
    <w:rsid w:val="00952429"/>
    <w:rsid w:val="00955EA4"/>
    <w:rsid w:val="009572F2"/>
    <w:rsid w:val="0096043B"/>
    <w:rsid w:val="009619B2"/>
    <w:rsid w:val="00962ED2"/>
    <w:rsid w:val="00991D8E"/>
    <w:rsid w:val="009A269A"/>
    <w:rsid w:val="009B7274"/>
    <w:rsid w:val="009C1CB1"/>
    <w:rsid w:val="009D1ED2"/>
    <w:rsid w:val="00A126D3"/>
    <w:rsid w:val="00A27E8C"/>
    <w:rsid w:val="00A56D0D"/>
    <w:rsid w:val="00A629A0"/>
    <w:rsid w:val="00A64506"/>
    <w:rsid w:val="00A70317"/>
    <w:rsid w:val="00A8495C"/>
    <w:rsid w:val="00A941B2"/>
    <w:rsid w:val="00A9748F"/>
    <w:rsid w:val="00A97EA6"/>
    <w:rsid w:val="00AB179F"/>
    <w:rsid w:val="00AD538E"/>
    <w:rsid w:val="00B1428D"/>
    <w:rsid w:val="00B27226"/>
    <w:rsid w:val="00B361AD"/>
    <w:rsid w:val="00B42A0E"/>
    <w:rsid w:val="00B6015D"/>
    <w:rsid w:val="00B76AD4"/>
    <w:rsid w:val="00B8096A"/>
    <w:rsid w:val="00B84DE9"/>
    <w:rsid w:val="00B85565"/>
    <w:rsid w:val="00C021CC"/>
    <w:rsid w:val="00C070E4"/>
    <w:rsid w:val="00C23590"/>
    <w:rsid w:val="00C368B5"/>
    <w:rsid w:val="00C92853"/>
    <w:rsid w:val="00CA0DAC"/>
    <w:rsid w:val="00CA1AFE"/>
    <w:rsid w:val="00CB037F"/>
    <w:rsid w:val="00CB1A21"/>
    <w:rsid w:val="00CB27F9"/>
    <w:rsid w:val="00CD20D0"/>
    <w:rsid w:val="00CE1C4B"/>
    <w:rsid w:val="00D17D2F"/>
    <w:rsid w:val="00D269D3"/>
    <w:rsid w:val="00D61234"/>
    <w:rsid w:val="00D666F3"/>
    <w:rsid w:val="00D83E7E"/>
    <w:rsid w:val="00D87D28"/>
    <w:rsid w:val="00DB0B4C"/>
    <w:rsid w:val="00DB39D0"/>
    <w:rsid w:val="00DD28A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47E1"/>
    <w:rsid w:val="00E963F6"/>
    <w:rsid w:val="00EB59E8"/>
    <w:rsid w:val="00ED1E44"/>
    <w:rsid w:val="00EE1302"/>
    <w:rsid w:val="00F11572"/>
    <w:rsid w:val="00F17582"/>
    <w:rsid w:val="00F21BF1"/>
    <w:rsid w:val="00F25E5C"/>
    <w:rsid w:val="00F30DD6"/>
    <w:rsid w:val="00F31143"/>
    <w:rsid w:val="00F42AE6"/>
    <w:rsid w:val="00F72C4A"/>
    <w:rsid w:val="00F7517D"/>
    <w:rsid w:val="00F757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2</cp:revision>
  <cp:lastPrinted>2024-03-15T16:30:00Z</cp:lastPrinted>
  <dcterms:created xsi:type="dcterms:W3CDTF">2024-03-15T17:13:00Z</dcterms:created>
  <dcterms:modified xsi:type="dcterms:W3CDTF">2024-03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